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11" w:rsidRDefault="0041511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15111" w:rsidRPr="002142BC" w:rsidRDefault="0041511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15111" w:rsidRPr="002142BC" w:rsidRDefault="0041511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5111" w:rsidRPr="002142BC" w:rsidRDefault="0041511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15111" w:rsidRPr="002142BC" w:rsidRDefault="0041511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5111" w:rsidRPr="008121E3" w:rsidRDefault="0041511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DR. PEDRO LUDOVICO TEIXEIR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85.579/0001-73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PEDRO LUDOVÍCO TEIXEIR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ROSIMEIRY BENTO DE JESUS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890.747.181-91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4173458 DGPC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</w:t>
      </w:r>
      <w:r w:rsidR="00F97C20"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="00F97C20" w:rsidRPr="008121E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97C20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F97C20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97C20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="00F97C20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. </w:t>
      </w:r>
      <w:r w:rsidR="00AE0EA2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bookmarkStart w:id="0" w:name="_GoBack"/>
      <w:bookmarkEnd w:id="0"/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, S/N, SETOR MAYSA II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5111" w:rsidRPr="008121E3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15111" w:rsidRPr="003F13EE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15111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15111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5376E" w:rsidRPr="002142BC" w:rsidRDefault="0005376E" w:rsidP="001424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3,4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1,0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8,16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86,41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2,0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,9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3,75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4,06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9,04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40,0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49,7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2142BC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599,0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3,84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4,45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86,4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DE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6,0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,20</w:t>
            </w:r>
          </w:p>
        </w:tc>
      </w:tr>
      <w:tr w:rsidR="0005376E" w:rsidRPr="00711AB3" w:rsidTr="0014240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Default="0005376E" w:rsidP="0014240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5376E" w:rsidRPr="00730A2E" w:rsidRDefault="0005376E" w:rsidP="00142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1,10</w:t>
            </w:r>
          </w:p>
        </w:tc>
      </w:tr>
    </w:tbl>
    <w:p w:rsidR="00415111" w:rsidRPr="002142BC" w:rsidRDefault="0041511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15111" w:rsidRPr="002142BC" w:rsidRDefault="0041511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15111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15111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15111" w:rsidRPr="00A23C18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5111" w:rsidRDefault="0041511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15111" w:rsidRDefault="0041511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15111" w:rsidRDefault="0041511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15111" w:rsidRDefault="0041511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15111" w:rsidRDefault="0041511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15111" w:rsidRPr="002142BC" w:rsidRDefault="0041511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15111" w:rsidRPr="002142BC" w:rsidRDefault="0041511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15111" w:rsidRPr="002142BC" w:rsidRDefault="0041511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15111" w:rsidRPr="00D35EFE" w:rsidRDefault="0041511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5111" w:rsidRDefault="0041511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15111" w:rsidRDefault="0041511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5111" w:rsidRPr="00D35EFE" w:rsidRDefault="0041511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15111" w:rsidRPr="00C661C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15111" w:rsidRDefault="0041511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15111" w:rsidRPr="002142BC" w:rsidRDefault="0041511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15111" w:rsidRPr="00212348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15111" w:rsidRDefault="004151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15111" w:rsidRPr="002142BC" w:rsidRDefault="004151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15111" w:rsidRPr="002142BC" w:rsidRDefault="0041511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15111" w:rsidRPr="002142BC" w:rsidRDefault="0041511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15111" w:rsidRPr="002142BC" w:rsidRDefault="004151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15111" w:rsidRDefault="004151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15111" w:rsidRDefault="0041511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15111" w:rsidRPr="00067E0B" w:rsidRDefault="0041511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15111" w:rsidRPr="002142BC" w:rsidRDefault="0041511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15111" w:rsidRPr="002142BC" w:rsidRDefault="004151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15111" w:rsidRPr="002142BC" w:rsidRDefault="004151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15111" w:rsidRPr="008121E3" w:rsidRDefault="004151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415111" w:rsidRPr="002142BC" w:rsidRDefault="004151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15111" w:rsidRPr="00796030" w:rsidRDefault="004151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15111" w:rsidRPr="002142BC" w:rsidRDefault="004151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15111" w:rsidRPr="002142BC" w:rsidRDefault="0041511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15111" w:rsidRPr="002142BC" w:rsidRDefault="0041511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15111" w:rsidRPr="008121E3" w:rsidRDefault="004151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415111" w:rsidRPr="002142BC" w:rsidRDefault="004151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15111" w:rsidRPr="00796030" w:rsidRDefault="0041511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15111" w:rsidRPr="002142BC" w:rsidRDefault="004151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15111" w:rsidRPr="002142BC" w:rsidRDefault="0041511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5111" w:rsidRPr="002142BC" w:rsidRDefault="0041511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15111" w:rsidRDefault="0041511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15111" w:rsidRPr="00A94824" w:rsidRDefault="0041511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5111" w:rsidRPr="0067742C" w:rsidRDefault="0041511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15111" w:rsidRDefault="0041511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DR. PEDRO LUDOVÍCO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GOIÁS, S/N, SETOR MAYS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15111" w:rsidRPr="00A94824" w:rsidRDefault="0041511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111" w:rsidRPr="0067742C" w:rsidRDefault="0041511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15111" w:rsidRDefault="0041511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R. PEDRO LUDOVÍCO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GOIÁS, S/N, SETOR MAYS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15111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15111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97C20" w:rsidRPr="002142BC" w:rsidRDefault="00F97C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5111" w:rsidRPr="002142BC" w:rsidRDefault="0041511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15111" w:rsidRPr="002142BC" w:rsidRDefault="0041511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15111" w:rsidRPr="002142BC" w:rsidRDefault="0041511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15111" w:rsidRPr="002142BC" w:rsidRDefault="0041511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15111" w:rsidRPr="00202E28" w:rsidRDefault="0041511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15111" w:rsidRDefault="0041511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15111" w:rsidRDefault="0041511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15111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15111" w:rsidRPr="002C2B84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15111" w:rsidRPr="002C2B84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15111" w:rsidRPr="002C2B84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15111" w:rsidRPr="002C2B84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15111" w:rsidRPr="002142BC" w:rsidRDefault="004151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15111" w:rsidRPr="002142BC" w:rsidRDefault="0041511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15111" w:rsidRPr="009B2B37" w:rsidRDefault="004151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15111" w:rsidRPr="002142BC" w:rsidRDefault="0041511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415111" w:rsidRDefault="0041511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15111" w:rsidRPr="001049CB" w:rsidRDefault="0041511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15111" w:rsidRDefault="0041511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5111" w:rsidRPr="008121E3" w:rsidRDefault="0041511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97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97C20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15111" w:rsidRPr="008121E3" w:rsidRDefault="0041511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5111" w:rsidRPr="008121E3" w:rsidRDefault="004151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IMEIRY BENTO DE JESUS</w:t>
      </w:r>
    </w:p>
    <w:p w:rsidR="00415111" w:rsidRPr="008121E3" w:rsidRDefault="004151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15111" w:rsidRPr="008121E3" w:rsidRDefault="004151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5111" w:rsidRPr="008121E3" w:rsidRDefault="004151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R. PEDRO LUDOVÍCO TEIXEIRA</w:t>
      </w:r>
    </w:p>
    <w:p w:rsidR="00415111" w:rsidRDefault="004151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15111" w:rsidSect="0041511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15111" w:rsidRPr="008121E3" w:rsidRDefault="004151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15111" w:rsidRPr="008121E3" w:rsidSect="004151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64" w:rsidRDefault="00945264" w:rsidP="004C0DC1">
      <w:pPr>
        <w:spacing w:after="0" w:line="240" w:lineRule="auto"/>
      </w:pPr>
      <w:r>
        <w:separator/>
      </w:r>
    </w:p>
  </w:endnote>
  <w:endnote w:type="continuationSeparator" w:id="0">
    <w:p w:rsidR="00945264" w:rsidRDefault="0094526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11" w:rsidRDefault="004151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11" w:rsidRDefault="0041511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15111" w:rsidRPr="009A613B" w:rsidRDefault="0041511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15111" w:rsidRPr="004667FA" w:rsidRDefault="0041511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15111" w:rsidRDefault="00415111" w:rsidP="00882B6E">
    <w:pPr>
      <w:pStyle w:val="Rodap"/>
    </w:pPr>
  </w:p>
  <w:p w:rsidR="00415111" w:rsidRPr="00283531" w:rsidRDefault="0041511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11" w:rsidRDefault="0041511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4429D" w:rsidRPr="009A613B" w:rsidRDefault="00B4429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4429D" w:rsidRPr="004667FA" w:rsidRDefault="00B4429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4429D" w:rsidRDefault="00B4429D" w:rsidP="00882B6E">
    <w:pPr>
      <w:pStyle w:val="Rodap"/>
    </w:pPr>
  </w:p>
  <w:p w:rsidR="00B4429D" w:rsidRPr="00283531" w:rsidRDefault="00B4429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64" w:rsidRDefault="00945264" w:rsidP="004C0DC1">
      <w:pPr>
        <w:spacing w:after="0" w:line="240" w:lineRule="auto"/>
      </w:pPr>
      <w:r>
        <w:separator/>
      </w:r>
    </w:p>
  </w:footnote>
  <w:footnote w:type="continuationSeparator" w:id="0">
    <w:p w:rsidR="00945264" w:rsidRDefault="0094526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11" w:rsidRDefault="004151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11" w:rsidRDefault="0041511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11" w:rsidRDefault="0041511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5376E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511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6B12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264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0EA2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29D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4190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C20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7DB1"/>
  <w15:docId w15:val="{E352E208-9DEF-4E00-8F67-1387B65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0E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0E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0E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0E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0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420A-66CA-4722-99FD-9FC31892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3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05-12T20:43:00Z</dcterms:created>
  <dcterms:modified xsi:type="dcterms:W3CDTF">2017-06-19T16:08:00Z</dcterms:modified>
</cp:coreProperties>
</file>